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6" w:rsidRDefault="00250D96" w:rsidP="006307A6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1</w:t>
      </w:r>
    </w:p>
    <w:p w:rsidR="00395890" w:rsidRDefault="006307A6" w:rsidP="006307A6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-Поволжское Управление Федеральной службы по экологическому, технологическому и атомному надзору</w:t>
      </w:r>
    </w:p>
    <w:p w:rsidR="00250D96" w:rsidRPr="00250D96" w:rsidRDefault="00250D96" w:rsidP="00250D96">
      <w:pPr>
        <w:rPr>
          <w:lang w:eastAsia="ru-RU"/>
        </w:rPr>
      </w:pPr>
    </w:p>
    <w:p w:rsidR="003F779A" w:rsidRDefault="006307A6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региональный отдел государственного строительного надзора, надзора за подъемными сооружениями и оборудованием</w:t>
      </w:r>
      <w:r w:rsidR="00733E6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щим под избыточным давлением.</w:t>
      </w:r>
    </w:p>
    <w:p w:rsidR="00250D96" w:rsidRDefault="00250D96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2</w:t>
      </w:r>
    </w:p>
    <w:p w:rsidR="00250D96" w:rsidRDefault="006307A6" w:rsidP="00250D9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КЛАД</w:t>
      </w: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1F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ояние промышленной безопасности на объектах, эксплуатирущих</w:t>
      </w:r>
      <w:r w:rsidR="006307A6" w:rsidRPr="00191F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орудование, работающи</w:t>
      </w:r>
      <w:r w:rsidRPr="00191F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6307A6" w:rsidRPr="00191F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 избыточным давлением</w:t>
      </w:r>
      <w:r w:rsidRPr="00191F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F54" w:rsidRDefault="00191F54" w:rsidP="00250D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0D96" w:rsidRDefault="00250D9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7A6" w:rsidRDefault="006307A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меститель начальника </w:t>
      </w:r>
      <w:r w:rsidRPr="00630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а</w:t>
      </w:r>
    </w:p>
    <w:p w:rsidR="006307A6" w:rsidRDefault="006307A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жрегионального государственного</w:t>
      </w:r>
    </w:p>
    <w:p w:rsidR="006307A6" w:rsidRDefault="00250D9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</w:t>
      </w:r>
      <w:r w:rsidR="00630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оительного надзора, надзора за </w:t>
      </w:r>
      <w:r w:rsidR="00752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630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ъемными</w:t>
      </w:r>
    </w:p>
    <w:p w:rsidR="006307A6" w:rsidRDefault="006307A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0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ружениями и оборудования работающего</w:t>
      </w:r>
    </w:p>
    <w:p w:rsidR="00250D96" w:rsidRDefault="00250D9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6307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 избыточным давление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307A6" w:rsidRPr="006307A6" w:rsidRDefault="00250D96" w:rsidP="006307A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бунов С.Н.</w:t>
      </w:r>
    </w:p>
    <w:p w:rsidR="006307A6" w:rsidRDefault="006307A6" w:rsidP="003F779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250D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250D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250D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250D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а 2018</w:t>
      </w:r>
    </w:p>
    <w:p w:rsidR="00250D96" w:rsidRDefault="00250D96" w:rsidP="003F779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F54" w:rsidRDefault="00191F54" w:rsidP="003F779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D96" w:rsidRDefault="00250D96" w:rsidP="00DC033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96" w:rsidRPr="00250D96" w:rsidRDefault="00250D96" w:rsidP="00250D96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3</w:t>
      </w:r>
    </w:p>
    <w:p w:rsidR="00250D96" w:rsidRPr="00250D96" w:rsidRDefault="00250D96" w:rsidP="00250D96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, на которых используется оборудование, работающее</w:t>
      </w:r>
    </w:p>
    <w:p w:rsidR="00250D96" w:rsidRPr="00250D96" w:rsidRDefault="00250D96" w:rsidP="00250D96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избыточным давлением</w:t>
      </w:r>
    </w:p>
    <w:p w:rsidR="00250D96" w:rsidRDefault="00250D96" w:rsidP="00DC033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7F" w:rsidRDefault="00DC033A" w:rsidP="00DC033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контрольной территории </w:t>
      </w:r>
      <w:r w:rsidR="005F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сплуатируются</w:t>
      </w:r>
      <w:r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енные объекты, имеющие в своем составе </w:t>
      </w:r>
      <w:r w:rsidR="00C65537" w:rsidRPr="00C6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70</w:t>
      </w:r>
      <w:r w:rsidR="00BB7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тройств</w:t>
      </w:r>
      <w:r w:rsidR="005F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иаграмме показано </w:t>
      </w:r>
      <w:r w:rsidR="00D05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видам</w:t>
      </w:r>
      <w:r w:rsidR="005F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устройств. </w:t>
      </w:r>
    </w:p>
    <w:p w:rsidR="00AB66CE" w:rsidRDefault="005F2B7F" w:rsidP="00DC033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033A"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паровых котлов</w:t>
      </w:r>
      <w:r w:rsidR="00C6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537" w:rsidRPr="00C6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6</w:t>
      </w:r>
      <w:r w:rsidR="00DC033A"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грейных котлов </w:t>
      </w:r>
      <w:r w:rsidR="00C65537" w:rsidRPr="00C6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</w:t>
      </w:r>
      <w:r w:rsidR="00DC033A"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лов утилизаторов </w:t>
      </w:r>
      <w:r w:rsidR="00C65537" w:rsidRPr="00C6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="00DC033A"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удов, работающих под давлением -</w:t>
      </w:r>
      <w:r w:rsidR="00C65537" w:rsidRPr="00C6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768</w:t>
      </w:r>
      <w:r w:rsidR="00DC033A"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бопроводов пара </w:t>
      </w:r>
      <w:r w:rsidR="000B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033A" w:rsidRPr="00DC0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37" w:rsidRPr="00C6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9</w:t>
      </w:r>
      <w:r w:rsidR="000B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C033A"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033A" w:rsidRPr="00DC033A" w:rsidRDefault="00DC033A" w:rsidP="00DC033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E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</w:t>
      </w:r>
      <w:r w:rsidR="00C9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редставлено на слайде</w:t>
      </w:r>
      <w:r w:rsidR="005F2B7F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DC033A" w:rsidRDefault="00DC033A" w:rsidP="00DC033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3237" cy="3168503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2C5" w:rsidRDefault="005632C5" w:rsidP="00A50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B7F" w:rsidRDefault="005F2B7F" w:rsidP="00994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3AD5" w:rsidRPr="00423AD5" w:rsidRDefault="00423AD5" w:rsidP="009940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AD5">
        <w:rPr>
          <w:rFonts w:ascii="Times New Roman" w:hAnsi="Times New Roman" w:cs="Times New Roman"/>
          <w:b/>
          <w:bCs/>
          <w:sz w:val="28"/>
          <w:szCs w:val="28"/>
        </w:rPr>
        <w:t>Слайд №4</w:t>
      </w:r>
    </w:p>
    <w:p w:rsidR="00193C02" w:rsidRDefault="00193C02" w:rsidP="00994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по классам опасности </w:t>
      </w:r>
      <w:r w:rsidR="00423AD5">
        <w:rPr>
          <w:rFonts w:ascii="Times New Roman" w:hAnsi="Times New Roman" w:cs="Times New Roman"/>
          <w:bCs/>
          <w:sz w:val="28"/>
          <w:szCs w:val="28"/>
        </w:rPr>
        <w:t>оборудования,</w:t>
      </w:r>
      <w:r w:rsidR="005F2B7F">
        <w:rPr>
          <w:rFonts w:ascii="Times New Roman" w:hAnsi="Times New Roman" w:cs="Times New Roman"/>
          <w:bCs/>
          <w:sz w:val="28"/>
          <w:szCs w:val="28"/>
        </w:rPr>
        <w:t xml:space="preserve"> работающие под избыточным давле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32F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23AD5">
        <w:rPr>
          <w:rFonts w:ascii="Times New Roman" w:hAnsi="Times New Roman" w:cs="Times New Roman"/>
          <w:bCs/>
          <w:sz w:val="28"/>
          <w:szCs w:val="28"/>
        </w:rPr>
        <w:t>У</w:t>
      </w:r>
      <w:r w:rsidR="000132FB">
        <w:rPr>
          <w:rFonts w:ascii="Times New Roman" w:hAnsi="Times New Roman" w:cs="Times New Roman"/>
          <w:bCs/>
          <w:sz w:val="28"/>
          <w:szCs w:val="28"/>
        </w:rPr>
        <w:t>правление зарегистрирован</w:t>
      </w:r>
      <w:r w:rsidR="004E15D4">
        <w:rPr>
          <w:rFonts w:ascii="Times New Roman" w:hAnsi="Times New Roman" w:cs="Times New Roman"/>
          <w:bCs/>
          <w:sz w:val="28"/>
          <w:szCs w:val="28"/>
        </w:rPr>
        <w:t>о</w:t>
      </w:r>
      <w:r w:rsidR="0017675A">
        <w:rPr>
          <w:rFonts w:ascii="Times New Roman" w:hAnsi="Times New Roman" w:cs="Times New Roman"/>
          <w:bCs/>
          <w:sz w:val="28"/>
          <w:szCs w:val="28"/>
        </w:rPr>
        <w:t xml:space="preserve"> 636 ОПО</w:t>
      </w:r>
      <w:r w:rsidR="000132FB">
        <w:rPr>
          <w:rFonts w:ascii="Times New Roman" w:hAnsi="Times New Roman" w:cs="Times New Roman"/>
          <w:bCs/>
          <w:sz w:val="28"/>
          <w:szCs w:val="28"/>
        </w:rPr>
        <w:t xml:space="preserve"> эксплуатирующих </w:t>
      </w:r>
      <w:r w:rsidR="00D3517A">
        <w:rPr>
          <w:rFonts w:ascii="Times New Roman" w:hAnsi="Times New Roman" w:cs="Times New Roman"/>
          <w:bCs/>
          <w:sz w:val="28"/>
          <w:szCs w:val="28"/>
        </w:rPr>
        <w:t>оборудование,</w:t>
      </w:r>
      <w:r w:rsidR="000132FB">
        <w:rPr>
          <w:rFonts w:ascii="Times New Roman" w:hAnsi="Times New Roman" w:cs="Times New Roman"/>
          <w:bCs/>
          <w:sz w:val="28"/>
          <w:szCs w:val="28"/>
        </w:rPr>
        <w:t xml:space="preserve"> работающее под </w:t>
      </w:r>
      <w:r w:rsidR="004E15D4">
        <w:rPr>
          <w:rFonts w:ascii="Times New Roman" w:hAnsi="Times New Roman" w:cs="Times New Roman"/>
          <w:bCs/>
          <w:sz w:val="28"/>
          <w:szCs w:val="28"/>
        </w:rPr>
        <w:t xml:space="preserve">избыточным </w:t>
      </w:r>
      <w:r w:rsidR="000132FB">
        <w:rPr>
          <w:rFonts w:ascii="Times New Roman" w:hAnsi="Times New Roman" w:cs="Times New Roman"/>
          <w:bCs/>
          <w:sz w:val="28"/>
          <w:szCs w:val="28"/>
        </w:rPr>
        <w:t>давлением.</w:t>
      </w:r>
    </w:p>
    <w:p w:rsidR="005F2B7F" w:rsidRPr="0033198A" w:rsidRDefault="005F2B7F" w:rsidP="009940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033" w:rsidRPr="0033198A" w:rsidRDefault="00994033" w:rsidP="0099403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864E0" wp14:editId="0A42BC1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779A" w:rsidRDefault="003F779A" w:rsidP="00A50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4" w:rsidRDefault="00E855D4" w:rsidP="00A50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5F2B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855D4" w:rsidRDefault="00E855D4" w:rsidP="00A50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0A" w:rsidRDefault="003C750A" w:rsidP="00994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0A">
        <w:rPr>
          <w:rFonts w:ascii="Times New Roman" w:hAnsi="Times New Roman" w:cs="Times New Roman"/>
          <w:sz w:val="28"/>
          <w:szCs w:val="28"/>
        </w:rPr>
        <w:t xml:space="preserve">За 4 квартал 2018 года Федеральный государственный надзор в области промышленной безопасности проводился в отношении </w:t>
      </w:r>
      <w:r w:rsidR="00640089" w:rsidRPr="00640089">
        <w:rPr>
          <w:rFonts w:ascii="Times New Roman" w:hAnsi="Times New Roman" w:cs="Times New Roman"/>
          <w:sz w:val="28"/>
          <w:szCs w:val="28"/>
        </w:rPr>
        <w:t>5</w:t>
      </w:r>
      <w:r w:rsidRPr="00640089">
        <w:rPr>
          <w:rFonts w:ascii="Times New Roman" w:hAnsi="Times New Roman" w:cs="Times New Roman"/>
          <w:sz w:val="28"/>
          <w:szCs w:val="28"/>
        </w:rPr>
        <w:t>1</w:t>
      </w:r>
      <w:r w:rsidRPr="003C750A">
        <w:rPr>
          <w:rFonts w:ascii="Times New Roman" w:hAnsi="Times New Roman" w:cs="Times New Roman"/>
          <w:sz w:val="28"/>
          <w:szCs w:val="28"/>
        </w:rPr>
        <w:t xml:space="preserve"> опасного производственного объекта, на которых эксплуатируется оборудование, работающее под избыточным давлением</w:t>
      </w:r>
      <w:r w:rsidR="00640089">
        <w:rPr>
          <w:rFonts w:ascii="Times New Roman" w:hAnsi="Times New Roman" w:cs="Times New Roman"/>
          <w:sz w:val="28"/>
          <w:szCs w:val="28"/>
        </w:rPr>
        <w:t xml:space="preserve">, </w:t>
      </w:r>
      <w:r w:rsidR="00640089" w:rsidRPr="00640089">
        <w:rPr>
          <w:rFonts w:ascii="Times New Roman" w:hAnsi="Times New Roman" w:cs="Times New Roman"/>
          <w:sz w:val="28"/>
          <w:szCs w:val="28"/>
        </w:rPr>
        <w:t xml:space="preserve">(за аналогичный период 2017 года – </w:t>
      </w:r>
      <w:r w:rsidR="00640089">
        <w:rPr>
          <w:rFonts w:ascii="Times New Roman" w:hAnsi="Times New Roman" w:cs="Times New Roman"/>
          <w:sz w:val="28"/>
          <w:szCs w:val="28"/>
        </w:rPr>
        <w:t>26</w:t>
      </w:r>
      <w:r w:rsidR="00640089" w:rsidRPr="00640089">
        <w:rPr>
          <w:rFonts w:ascii="Times New Roman" w:hAnsi="Times New Roman" w:cs="Times New Roman"/>
          <w:sz w:val="28"/>
          <w:szCs w:val="28"/>
        </w:rPr>
        <w:t>)</w:t>
      </w:r>
      <w:r w:rsidRPr="003C750A">
        <w:rPr>
          <w:rFonts w:ascii="Times New Roman" w:hAnsi="Times New Roman" w:cs="Times New Roman"/>
          <w:sz w:val="28"/>
          <w:szCs w:val="28"/>
        </w:rPr>
        <w:t>.</w:t>
      </w:r>
    </w:p>
    <w:p w:rsidR="00994033" w:rsidRDefault="007D1242" w:rsidP="00994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1242">
        <w:rPr>
          <w:rFonts w:ascii="Times New Roman" w:hAnsi="Times New Roman" w:cs="Times New Roman"/>
          <w:sz w:val="28"/>
          <w:szCs w:val="28"/>
        </w:rPr>
        <w:t xml:space="preserve">а </w:t>
      </w:r>
      <w:r w:rsidR="003C750A">
        <w:rPr>
          <w:rFonts w:ascii="Times New Roman" w:hAnsi="Times New Roman" w:cs="Times New Roman"/>
          <w:sz w:val="28"/>
          <w:szCs w:val="28"/>
        </w:rPr>
        <w:t>данный пери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94033" w:rsidRPr="00532073">
        <w:rPr>
          <w:rFonts w:ascii="Times New Roman" w:hAnsi="Times New Roman" w:cs="Times New Roman"/>
          <w:sz w:val="28"/>
          <w:szCs w:val="28"/>
        </w:rPr>
        <w:t xml:space="preserve">оличество проверок </w:t>
      </w:r>
      <w:r w:rsidR="00994033" w:rsidRPr="00532073">
        <w:rPr>
          <w:rFonts w:ascii="Times New Roman" w:hAnsi="Times New Roman" w:cs="Times New Roman"/>
          <w:bCs/>
          <w:sz w:val="28"/>
          <w:szCs w:val="28"/>
        </w:rPr>
        <w:t>объ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94033" w:rsidRPr="00532073">
        <w:rPr>
          <w:rFonts w:ascii="Times New Roman" w:hAnsi="Times New Roman" w:cs="Times New Roman"/>
          <w:bCs/>
          <w:sz w:val="28"/>
          <w:szCs w:val="28"/>
        </w:rPr>
        <w:t xml:space="preserve"> на которых используется оборудование, работающее под избыточным давлением,</w:t>
      </w:r>
      <w:r w:rsidR="00994033" w:rsidRPr="00532073">
        <w:rPr>
          <w:rFonts w:ascii="Times New Roman" w:hAnsi="Times New Roman" w:cs="Times New Roman"/>
          <w:sz w:val="28"/>
          <w:szCs w:val="28"/>
        </w:rPr>
        <w:t xml:space="preserve">                      по которым выявлены правонарушения, составило </w:t>
      </w:r>
      <w:r w:rsidR="00640089">
        <w:rPr>
          <w:rFonts w:ascii="Times New Roman" w:hAnsi="Times New Roman" w:cs="Times New Roman"/>
          <w:sz w:val="28"/>
          <w:szCs w:val="28"/>
        </w:rPr>
        <w:t>8</w:t>
      </w:r>
      <w:r w:rsidR="00994033" w:rsidRPr="00532073">
        <w:rPr>
          <w:rFonts w:ascii="Times New Roman" w:hAnsi="Times New Roman" w:cs="Times New Roman"/>
          <w:sz w:val="28"/>
          <w:szCs w:val="28"/>
        </w:rPr>
        <w:t xml:space="preserve"> (за аналогичный период 201</w:t>
      </w:r>
      <w:r w:rsidR="00994033">
        <w:rPr>
          <w:rFonts w:ascii="Times New Roman" w:hAnsi="Times New Roman" w:cs="Times New Roman"/>
          <w:sz w:val="28"/>
          <w:szCs w:val="28"/>
        </w:rPr>
        <w:t>7</w:t>
      </w:r>
      <w:r w:rsidR="00994033" w:rsidRPr="0053207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40089">
        <w:rPr>
          <w:rFonts w:ascii="Times New Roman" w:hAnsi="Times New Roman" w:cs="Times New Roman"/>
          <w:sz w:val="28"/>
          <w:szCs w:val="28"/>
        </w:rPr>
        <w:t>7</w:t>
      </w:r>
      <w:r w:rsidR="00B1018B">
        <w:rPr>
          <w:rFonts w:ascii="Times New Roman" w:hAnsi="Times New Roman" w:cs="Times New Roman"/>
          <w:sz w:val="28"/>
          <w:szCs w:val="28"/>
        </w:rPr>
        <w:t>)</w:t>
      </w:r>
      <w:r w:rsidR="00C53095">
        <w:rPr>
          <w:rFonts w:ascii="Times New Roman" w:hAnsi="Times New Roman" w:cs="Times New Roman"/>
          <w:sz w:val="28"/>
          <w:szCs w:val="28"/>
        </w:rPr>
        <w:t xml:space="preserve">, </w:t>
      </w:r>
      <w:r w:rsidR="00C53095" w:rsidRPr="00C53095">
        <w:rPr>
          <w:rFonts w:ascii="Times New Roman" w:hAnsi="Times New Roman" w:cs="Times New Roman"/>
          <w:sz w:val="28"/>
          <w:szCs w:val="28"/>
        </w:rPr>
        <w:t xml:space="preserve">в рамках режима постоянного государственного надзора – </w:t>
      </w:r>
      <w:r w:rsidR="00C53095" w:rsidRPr="00640089">
        <w:rPr>
          <w:rFonts w:ascii="Times New Roman" w:hAnsi="Times New Roman" w:cs="Times New Roman"/>
          <w:sz w:val="28"/>
          <w:szCs w:val="28"/>
        </w:rPr>
        <w:t>1</w:t>
      </w:r>
      <w:r w:rsidR="00B1018B">
        <w:rPr>
          <w:rFonts w:ascii="Times New Roman" w:hAnsi="Times New Roman" w:cs="Times New Roman"/>
          <w:sz w:val="28"/>
          <w:szCs w:val="28"/>
        </w:rPr>
        <w:t>.</w:t>
      </w:r>
    </w:p>
    <w:p w:rsidR="00640089" w:rsidRPr="00532073" w:rsidRDefault="00640089" w:rsidP="00994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арушений выявленных за 4 квартал 2018 года в области промышленной безопасности составило 188 </w:t>
      </w:r>
      <w:r w:rsidRPr="00640089">
        <w:rPr>
          <w:rFonts w:ascii="Times New Roman" w:hAnsi="Times New Roman" w:cs="Times New Roman"/>
          <w:sz w:val="28"/>
          <w:szCs w:val="28"/>
        </w:rPr>
        <w:t xml:space="preserve">(за </w:t>
      </w:r>
      <w:r>
        <w:rPr>
          <w:rFonts w:ascii="Times New Roman" w:hAnsi="Times New Roman" w:cs="Times New Roman"/>
          <w:sz w:val="28"/>
          <w:szCs w:val="28"/>
        </w:rPr>
        <w:t>аналогичный период 2017 года – 63</w:t>
      </w:r>
      <w:r w:rsidRPr="00640089">
        <w:rPr>
          <w:rFonts w:ascii="Times New Roman" w:hAnsi="Times New Roman" w:cs="Times New Roman"/>
          <w:sz w:val="28"/>
          <w:szCs w:val="28"/>
        </w:rPr>
        <w:t>).</w:t>
      </w:r>
    </w:p>
    <w:p w:rsidR="00994033" w:rsidRDefault="00994033" w:rsidP="009940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073">
        <w:rPr>
          <w:rFonts w:ascii="Times New Roman" w:hAnsi="Times New Roman" w:cs="Times New Roman"/>
          <w:sz w:val="28"/>
          <w:szCs w:val="28"/>
        </w:rPr>
        <w:t xml:space="preserve">Количество административных наказаний, наложенных по итогам проверок, составило </w:t>
      </w:r>
      <w:r w:rsidR="0064008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73">
        <w:rPr>
          <w:rFonts w:ascii="Times New Roman" w:hAnsi="Times New Roman" w:cs="Times New Roman"/>
          <w:sz w:val="28"/>
          <w:szCs w:val="28"/>
        </w:rPr>
        <w:t xml:space="preserve"> (</w:t>
      </w:r>
      <w:r w:rsidR="003C750A" w:rsidRPr="003C750A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53207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40089">
        <w:rPr>
          <w:rFonts w:ascii="Times New Roman" w:hAnsi="Times New Roman" w:cs="Times New Roman"/>
          <w:sz w:val="28"/>
          <w:szCs w:val="28"/>
        </w:rPr>
        <w:t>13</w:t>
      </w:r>
      <w:r w:rsidRPr="00532073">
        <w:rPr>
          <w:rFonts w:ascii="Times New Roman" w:hAnsi="Times New Roman" w:cs="Times New Roman"/>
          <w:sz w:val="28"/>
          <w:szCs w:val="28"/>
        </w:rPr>
        <w:t>).</w:t>
      </w:r>
    </w:p>
    <w:p w:rsidR="00BD249A" w:rsidRDefault="00994033" w:rsidP="00BD2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073">
        <w:rPr>
          <w:rFonts w:ascii="Times New Roman" w:hAnsi="Times New Roman" w:cs="Times New Roman"/>
          <w:sz w:val="28"/>
          <w:szCs w:val="28"/>
        </w:rPr>
        <w:t xml:space="preserve">Общая сумма административных штрафов составила                                     </w:t>
      </w:r>
      <w:r w:rsidR="00640089">
        <w:rPr>
          <w:rFonts w:ascii="Times New Roman" w:hAnsi="Times New Roman" w:cs="Times New Roman"/>
          <w:sz w:val="28"/>
          <w:szCs w:val="28"/>
        </w:rPr>
        <w:t>500</w:t>
      </w:r>
      <w:r w:rsidRPr="00532073">
        <w:rPr>
          <w:rFonts w:ascii="Times New Roman" w:hAnsi="Times New Roman" w:cs="Times New Roman"/>
          <w:sz w:val="28"/>
          <w:szCs w:val="28"/>
        </w:rPr>
        <w:t xml:space="preserve"> тыс. рублей (за </w:t>
      </w:r>
      <w:r w:rsidR="00DD4B55">
        <w:rPr>
          <w:rFonts w:ascii="Times New Roman" w:hAnsi="Times New Roman" w:cs="Times New Roman"/>
          <w:sz w:val="28"/>
          <w:szCs w:val="28"/>
        </w:rPr>
        <w:t>4 квартал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53207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40089">
        <w:rPr>
          <w:rFonts w:ascii="Times New Roman" w:hAnsi="Times New Roman" w:cs="Times New Roman"/>
          <w:sz w:val="28"/>
          <w:szCs w:val="28"/>
        </w:rPr>
        <w:t>260</w:t>
      </w:r>
      <w:r w:rsidR="007D1242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C750A" w:rsidRPr="003C750A" w:rsidRDefault="003C750A" w:rsidP="003C7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0A">
        <w:rPr>
          <w:rFonts w:ascii="Times New Roman" w:hAnsi="Times New Roman" w:cs="Times New Roman"/>
          <w:sz w:val="28"/>
          <w:szCs w:val="28"/>
        </w:rPr>
        <w:lastRenderedPageBreak/>
        <w:t xml:space="preserve">Аварий и несчастных случаев не зарегистрировано. Однако произошло значительное увеличение инцидентов на опасных производственных объектах при эксплуатации тепловых сетей. </w:t>
      </w:r>
      <w:r w:rsidRPr="005944FA">
        <w:rPr>
          <w:rFonts w:ascii="Times New Roman" w:hAnsi="Times New Roman" w:cs="Times New Roman"/>
          <w:sz w:val="28"/>
          <w:szCs w:val="28"/>
        </w:rPr>
        <w:t xml:space="preserve">Так за 4 квартал 2018 года </w:t>
      </w:r>
      <w:r w:rsidR="005944FA" w:rsidRPr="005944FA">
        <w:rPr>
          <w:rFonts w:ascii="Times New Roman" w:hAnsi="Times New Roman" w:cs="Times New Roman"/>
          <w:sz w:val="28"/>
          <w:szCs w:val="28"/>
        </w:rPr>
        <w:t>произошло (16</w:t>
      </w:r>
      <w:r w:rsidRPr="005944FA">
        <w:rPr>
          <w:rFonts w:ascii="Times New Roman" w:hAnsi="Times New Roman" w:cs="Times New Roman"/>
          <w:sz w:val="28"/>
          <w:szCs w:val="28"/>
        </w:rPr>
        <w:t xml:space="preserve">) инцидентов на </w:t>
      </w:r>
      <w:r w:rsidR="00640089" w:rsidRPr="005944FA">
        <w:rPr>
          <w:rFonts w:ascii="Times New Roman" w:hAnsi="Times New Roman" w:cs="Times New Roman"/>
          <w:sz w:val="28"/>
          <w:szCs w:val="28"/>
        </w:rPr>
        <w:t>трубопроводах,</w:t>
      </w:r>
      <w:r w:rsidRPr="005944FA">
        <w:rPr>
          <w:rFonts w:ascii="Times New Roman" w:hAnsi="Times New Roman" w:cs="Times New Roman"/>
          <w:sz w:val="28"/>
          <w:szCs w:val="28"/>
        </w:rPr>
        <w:t xml:space="preserve"> зарегистрированных в Управлении, за аналогичный период 20</w:t>
      </w:r>
      <w:r w:rsidR="005944FA" w:rsidRPr="005944FA">
        <w:rPr>
          <w:rFonts w:ascii="Times New Roman" w:hAnsi="Times New Roman" w:cs="Times New Roman"/>
          <w:sz w:val="28"/>
          <w:szCs w:val="28"/>
        </w:rPr>
        <w:t>17 года зарегистрировано (8</w:t>
      </w:r>
      <w:r w:rsidRPr="005944FA">
        <w:rPr>
          <w:rFonts w:ascii="Times New Roman" w:hAnsi="Times New Roman" w:cs="Times New Roman"/>
          <w:sz w:val="28"/>
          <w:szCs w:val="28"/>
        </w:rPr>
        <w:t>).</w:t>
      </w:r>
      <w:r w:rsidRPr="003C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В связи с резким увеличением в текущем году количества инцидентов на тепловых сетях г. Самара, связанных с прекращением теплоснабжения потребителей, и возможного возникновения угрозы жизни и здоровью граждан, по согласованию с Прокуратурой Самарской области, в пер</w:t>
      </w:r>
      <w:r>
        <w:rPr>
          <w:rFonts w:ascii="Times New Roman" w:hAnsi="Times New Roman" w:cs="Times New Roman"/>
          <w:sz w:val="28"/>
          <w:szCs w:val="28"/>
        </w:rPr>
        <w:t>иод с 29 января</w:t>
      </w:r>
      <w:r w:rsidRPr="00364DD5">
        <w:rPr>
          <w:rFonts w:ascii="Times New Roman" w:hAnsi="Times New Roman" w:cs="Times New Roman"/>
          <w:sz w:val="28"/>
          <w:szCs w:val="28"/>
        </w:rPr>
        <w:t xml:space="preserve"> по 11 февраля 2019 года, Управлением была проведена внеплановая выездная проверка АО «ПТС»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По результатам проверки было выявлено 164 нарушения обязательных требований нормативно-технических документов в области промышленной и энергетической безопасности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Наиболее существенные из них: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- До начала применения на опасном производственном объекте не проводится экспертиза промышленной безопасности и внеочередное техническое освидетельствование трубопроводам тепловых сетей после проведения восстановительного ремонта, вследствие инцидентов на опасном производственном объекте, в результате которых было повреждено данное техническое устройство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- Не выполняются мероприятия по устранению замечаний, сделанные в процессе экспертизы технических устройств - в ряде экспертиз промышленной безопасности отсутствует запись эксперта, подтверждающая выполнение мероприятий, срок которых истек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- При эксплуатации систем тепловых сетей не обеспечивается надежность теплоснабжения потребителей (с начала отопительного сезона 2018-2019 года произошло не менее 23 инцидентов на тепловых сетях, приведших к нарушениям в теплоснабжении потребителей)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lastRenderedPageBreak/>
        <w:t>- Объемы ремонтов тепловых сетей не обеспечивают поддержание исправного, работоспособного состояния и периодического восстановления тепловых сетей с учетом их фактического технического состояния (из 744,8 км. тепловых сетей отработали нормативный срок 516,4 км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D5">
        <w:rPr>
          <w:rFonts w:ascii="Times New Roman" w:hAnsi="Times New Roman" w:cs="Times New Roman"/>
          <w:sz w:val="28"/>
          <w:szCs w:val="28"/>
        </w:rPr>
        <w:t>В 2018 году переложено только 3,7 км. тепловых сетей (т.е. менее 0,5% от общей протяжен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D5">
        <w:rPr>
          <w:rFonts w:ascii="Times New Roman" w:hAnsi="Times New Roman" w:cs="Times New Roman"/>
          <w:sz w:val="28"/>
          <w:szCs w:val="28"/>
        </w:rPr>
        <w:t>При текущей динамике замены отработавших нормативный срок службы трубопроводов тепловых сетей количество инцидентов будет ежегодно возрастать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По результатам проверки выдано предписание. Проверки выполнения предписания будут проведены в мае 2019 и до начала отопительного сезона 2019-2020 годов.</w:t>
      </w:r>
    </w:p>
    <w:p w:rsidR="00364DD5" w:rsidRPr="00364DD5" w:rsidRDefault="00364DD5" w:rsidP="00364D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D5">
        <w:rPr>
          <w:rFonts w:ascii="Times New Roman" w:hAnsi="Times New Roman" w:cs="Times New Roman"/>
          <w:sz w:val="28"/>
          <w:szCs w:val="28"/>
        </w:rPr>
        <w:t>По ст. 9.1, ст. 9.11 КоАП РФ возбуждено 2 дела об административных правонарушениях в отношении юридического лица АО «ПТС» и 14 дел об административных правонарушениях в отношении должностных лиц АО «ПТС», в т.ч. в отношении исполнительного директора и главного инженера.</w:t>
      </w:r>
    </w:p>
    <w:p w:rsidR="00BF7241" w:rsidRDefault="00BF7241" w:rsidP="00BF7241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A3" w:rsidRDefault="00737A22" w:rsidP="00DF44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93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737A22" w:rsidRPr="00737A22" w:rsidRDefault="00737A22" w:rsidP="00DF44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4E3" w:rsidRPr="004B5AA3" w:rsidRDefault="007502FB" w:rsidP="00DF44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</w:t>
      </w:r>
      <w:r w:rsidR="00DF44E3" w:rsidRPr="004B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промышленной безопасности представлены на слайде</w:t>
      </w:r>
      <w:r w:rsidR="00815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93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F44E3" w:rsidRPr="00DC033A" w:rsidRDefault="00DF44E3" w:rsidP="00DF44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2" w:type="dxa"/>
        <w:jc w:val="center"/>
        <w:tblInd w:w="-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716"/>
        <w:gridCol w:w="1803"/>
        <w:gridCol w:w="1840"/>
      </w:tblGrid>
      <w:tr w:rsidR="001C1998" w:rsidRPr="00DC033A" w:rsidTr="001C1998">
        <w:trPr>
          <w:trHeight w:val="3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надзорной деятельности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98" w:rsidRPr="00DC033A" w:rsidRDefault="001C1998" w:rsidP="005E1018">
            <w:pPr>
              <w:tabs>
                <w:tab w:val="left" w:pos="195"/>
                <w:tab w:val="center" w:pos="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работающее под давлением</w:t>
            </w:r>
          </w:p>
        </w:tc>
      </w:tr>
      <w:tr w:rsidR="001C1998" w:rsidRPr="00DC033A" w:rsidTr="001C1998">
        <w:trPr>
          <w:trHeight w:val="3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98" w:rsidRPr="00DC033A" w:rsidRDefault="001C1998" w:rsidP="005E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98" w:rsidRPr="00DC033A" w:rsidRDefault="001C1998" w:rsidP="005E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98" w:rsidRPr="00DC033A" w:rsidRDefault="001C1998" w:rsidP="00364DD5">
            <w:pPr>
              <w:tabs>
                <w:tab w:val="left" w:pos="195"/>
                <w:tab w:val="center" w:pos="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4 квартал  </w:t>
            </w: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98" w:rsidRPr="00DC033A" w:rsidRDefault="001C1998" w:rsidP="00364DD5">
            <w:pPr>
              <w:tabs>
                <w:tab w:val="left" w:pos="195"/>
                <w:tab w:val="center" w:pos="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 w:rsidRPr="003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31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C1998" w:rsidRPr="00333A13" w:rsidTr="001C1998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надзорных предприятий (юридических лиц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502919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502919" w:rsidRDefault="001C1998" w:rsidP="0052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</w:tr>
      <w:tr w:rsidR="001C1998" w:rsidRPr="00333A13" w:rsidTr="001C1998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,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C1998" w:rsidRPr="00333A13" w:rsidTr="001C1998">
        <w:trPr>
          <w:trHeight w:val="4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1998" w:rsidRPr="00333A13" w:rsidTr="001C1998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 w:rsidP="00F61B5C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 w:rsidP="00F61B5C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1998" w:rsidRPr="00333A13" w:rsidTr="001C1998">
        <w:trPr>
          <w:trHeight w:val="66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наруше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>
            <w:pPr>
              <w:pStyle w:val="ab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5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1C1998" w:rsidRPr="00333A13" w:rsidTr="001C1998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ложенных административных наказан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C1998" w:rsidRPr="00333A13" w:rsidTr="001C1998">
        <w:trPr>
          <w:trHeight w:val="3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98" w:rsidRPr="00DC033A" w:rsidRDefault="001C1998" w:rsidP="005E1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административных штраф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8" w:rsidRPr="00F61B5C" w:rsidRDefault="001C1998" w:rsidP="005E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DF44E3" w:rsidRDefault="00DF44E3" w:rsidP="00DF44E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4" w:rsidRDefault="00E855D4" w:rsidP="00DF44E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4E3" w:rsidRDefault="00DF44E3" w:rsidP="00DF44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4E3" w:rsidRPr="006F48B9" w:rsidRDefault="00DF44E3" w:rsidP="00DF44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надзорной деятельности за </w:t>
      </w:r>
      <w:r w:rsid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</w:t>
      </w:r>
      <w:r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B14167"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7"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</w:t>
      </w:r>
      <w:r w:rsidR="007502FB"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 2017 года</w:t>
      </w:r>
      <w:r w:rsidR="00B14167"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2FB"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7038DE" w:rsidRPr="00703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79A" w:rsidRDefault="003F779A" w:rsidP="00A505F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2FB" w:rsidRDefault="007854FA" w:rsidP="007502FB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6</w:t>
      </w:r>
    </w:p>
    <w:p w:rsidR="00A505FE" w:rsidRPr="00E54D2E" w:rsidRDefault="00A505FE" w:rsidP="00A505F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ми нарушениями требований промышленной безопасности являются:</w:t>
      </w:r>
    </w:p>
    <w:p w:rsidR="00A505FE" w:rsidRPr="00E54D2E" w:rsidRDefault="00A505FE" w:rsidP="00A505F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ехнологического процесса</w:t>
      </w:r>
      <w:r w:rsid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авил промышленной безопасности при эксплуатации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5FE" w:rsidRPr="00E54D2E" w:rsidRDefault="00A505FE" w:rsidP="00A505F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4D2E"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автоматизации</w:t>
      </w:r>
      <w:r w:rsidR="001C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достаточная автоматизация</w:t>
      </w:r>
      <w:r w:rsidR="00E54D2E"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процессов на опасных производственных объектах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5FE" w:rsidRPr="00E54D2E" w:rsidRDefault="00A505FE" w:rsidP="00A505FE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 организация и осуществле</w:t>
      </w:r>
      <w:r w:rsid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изводственного контроля.</w:t>
      </w:r>
    </w:p>
    <w:p w:rsidR="00E54D2E" w:rsidRPr="00E54D2E" w:rsidRDefault="00E54D2E" w:rsidP="00E54D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к обслуживанию</w:t>
      </w:r>
      <w:r w:rsidR="001C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ующей квалификации и</w:t>
      </w:r>
      <w:r w:rsidR="001C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енн</w:t>
      </w:r>
      <w:r w:rsidR="00345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5FE" w:rsidRDefault="00A505FE" w:rsidP="00A505FE">
      <w:pPr>
        <w:spacing w:after="12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блемой, связанной с обеспечением безопасной эксплуатации поднадзорных опасных производственных объектов, является изношенность основных производственных фондов. </w:t>
      </w:r>
    </w:p>
    <w:p w:rsidR="009F038F" w:rsidRDefault="009F038F" w:rsidP="00A505FE">
      <w:pPr>
        <w:spacing w:after="12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B2D" w:rsidRDefault="009F038F" w:rsidP="009F038F">
      <w:pPr>
        <w:spacing w:after="12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сибо за внимание </w:t>
      </w:r>
      <w:r w:rsidR="005B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</w:t>
      </w:r>
      <w:r w:rsidR="00785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bookmarkStart w:id="0" w:name="_GoBack"/>
      <w:bookmarkEnd w:id="0"/>
    </w:p>
    <w:sectPr w:rsidR="00345B2D" w:rsidSect="005B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D2" w:rsidRDefault="00935BD2" w:rsidP="0064097D">
      <w:pPr>
        <w:spacing w:after="0" w:line="240" w:lineRule="auto"/>
      </w:pPr>
      <w:r>
        <w:separator/>
      </w:r>
    </w:p>
  </w:endnote>
  <w:endnote w:type="continuationSeparator" w:id="0">
    <w:p w:rsidR="00935BD2" w:rsidRDefault="00935BD2" w:rsidP="0064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D2" w:rsidRDefault="00935BD2" w:rsidP="0064097D">
      <w:pPr>
        <w:spacing w:after="0" w:line="240" w:lineRule="auto"/>
      </w:pPr>
      <w:r>
        <w:separator/>
      </w:r>
    </w:p>
  </w:footnote>
  <w:footnote w:type="continuationSeparator" w:id="0">
    <w:p w:rsidR="00935BD2" w:rsidRDefault="00935BD2" w:rsidP="0064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132FB"/>
    <w:rsid w:val="00020EA0"/>
    <w:rsid w:val="00023137"/>
    <w:rsid w:val="00033BD1"/>
    <w:rsid w:val="00064B19"/>
    <w:rsid w:val="00067C07"/>
    <w:rsid w:val="00071C6B"/>
    <w:rsid w:val="00072CB1"/>
    <w:rsid w:val="000A2533"/>
    <w:rsid w:val="000A690C"/>
    <w:rsid w:val="000B51F0"/>
    <w:rsid w:val="000C0112"/>
    <w:rsid w:val="000C116F"/>
    <w:rsid w:val="000E0574"/>
    <w:rsid w:val="000E0753"/>
    <w:rsid w:val="000E498F"/>
    <w:rsid w:val="0011430C"/>
    <w:rsid w:val="00121140"/>
    <w:rsid w:val="0014023B"/>
    <w:rsid w:val="00141F11"/>
    <w:rsid w:val="00147355"/>
    <w:rsid w:val="00153011"/>
    <w:rsid w:val="00155B0C"/>
    <w:rsid w:val="001639E8"/>
    <w:rsid w:val="0017675A"/>
    <w:rsid w:val="00185356"/>
    <w:rsid w:val="00191E2B"/>
    <w:rsid w:val="00191F54"/>
    <w:rsid w:val="00193C02"/>
    <w:rsid w:val="001A636D"/>
    <w:rsid w:val="001C1998"/>
    <w:rsid w:val="001C6109"/>
    <w:rsid w:val="001D0CCC"/>
    <w:rsid w:val="001D4A16"/>
    <w:rsid w:val="001F1B5D"/>
    <w:rsid w:val="00220AC4"/>
    <w:rsid w:val="00230837"/>
    <w:rsid w:val="00247257"/>
    <w:rsid w:val="00250D96"/>
    <w:rsid w:val="002754B0"/>
    <w:rsid w:val="00277FA4"/>
    <w:rsid w:val="002B023C"/>
    <w:rsid w:val="002E2230"/>
    <w:rsid w:val="002E744B"/>
    <w:rsid w:val="002F41E2"/>
    <w:rsid w:val="00302279"/>
    <w:rsid w:val="00307551"/>
    <w:rsid w:val="003158FB"/>
    <w:rsid w:val="00326217"/>
    <w:rsid w:val="00333A13"/>
    <w:rsid w:val="003429B7"/>
    <w:rsid w:val="00342D50"/>
    <w:rsid w:val="00345B2D"/>
    <w:rsid w:val="00350159"/>
    <w:rsid w:val="00352C0A"/>
    <w:rsid w:val="00356EC9"/>
    <w:rsid w:val="00357059"/>
    <w:rsid w:val="00364DD5"/>
    <w:rsid w:val="00395890"/>
    <w:rsid w:val="003B359A"/>
    <w:rsid w:val="003C5D21"/>
    <w:rsid w:val="003C750A"/>
    <w:rsid w:val="003D6078"/>
    <w:rsid w:val="003E056E"/>
    <w:rsid w:val="003F779A"/>
    <w:rsid w:val="00423AD5"/>
    <w:rsid w:val="004276B5"/>
    <w:rsid w:val="00430757"/>
    <w:rsid w:val="00436F32"/>
    <w:rsid w:val="00442679"/>
    <w:rsid w:val="004447B2"/>
    <w:rsid w:val="004641D9"/>
    <w:rsid w:val="004673AB"/>
    <w:rsid w:val="0047540D"/>
    <w:rsid w:val="004904AD"/>
    <w:rsid w:val="004A47CB"/>
    <w:rsid w:val="004B5AA3"/>
    <w:rsid w:val="004E15D4"/>
    <w:rsid w:val="004E6C7F"/>
    <w:rsid w:val="004F5249"/>
    <w:rsid w:val="00502919"/>
    <w:rsid w:val="005058C3"/>
    <w:rsid w:val="00514B0D"/>
    <w:rsid w:val="0052112F"/>
    <w:rsid w:val="0052715E"/>
    <w:rsid w:val="00527DAC"/>
    <w:rsid w:val="005414BA"/>
    <w:rsid w:val="00555B51"/>
    <w:rsid w:val="00556A9B"/>
    <w:rsid w:val="005632C5"/>
    <w:rsid w:val="00567038"/>
    <w:rsid w:val="00571667"/>
    <w:rsid w:val="005944FA"/>
    <w:rsid w:val="005A12B4"/>
    <w:rsid w:val="005B1C0F"/>
    <w:rsid w:val="005B3CA8"/>
    <w:rsid w:val="005C7077"/>
    <w:rsid w:val="005C79F1"/>
    <w:rsid w:val="005E1018"/>
    <w:rsid w:val="005E44B6"/>
    <w:rsid w:val="005F2B7F"/>
    <w:rsid w:val="0060055C"/>
    <w:rsid w:val="00600625"/>
    <w:rsid w:val="006307A6"/>
    <w:rsid w:val="00640089"/>
    <w:rsid w:val="0064097D"/>
    <w:rsid w:val="00642486"/>
    <w:rsid w:val="00663B17"/>
    <w:rsid w:val="00684ED2"/>
    <w:rsid w:val="006A6D3C"/>
    <w:rsid w:val="006B37A9"/>
    <w:rsid w:val="006B406C"/>
    <w:rsid w:val="006B5075"/>
    <w:rsid w:val="006B5134"/>
    <w:rsid w:val="006F0629"/>
    <w:rsid w:val="006F48B9"/>
    <w:rsid w:val="007024B5"/>
    <w:rsid w:val="00702CE8"/>
    <w:rsid w:val="007038DE"/>
    <w:rsid w:val="00706DE8"/>
    <w:rsid w:val="0071175C"/>
    <w:rsid w:val="00723F64"/>
    <w:rsid w:val="00733E64"/>
    <w:rsid w:val="00736A5D"/>
    <w:rsid w:val="00737A22"/>
    <w:rsid w:val="00745059"/>
    <w:rsid w:val="007502FB"/>
    <w:rsid w:val="00750FB1"/>
    <w:rsid w:val="007522E1"/>
    <w:rsid w:val="00756C7D"/>
    <w:rsid w:val="00761465"/>
    <w:rsid w:val="00767CD2"/>
    <w:rsid w:val="00770CA8"/>
    <w:rsid w:val="0078148B"/>
    <w:rsid w:val="00781A63"/>
    <w:rsid w:val="007854FA"/>
    <w:rsid w:val="00785E39"/>
    <w:rsid w:val="007A5D8D"/>
    <w:rsid w:val="007B11C8"/>
    <w:rsid w:val="007C1BC7"/>
    <w:rsid w:val="007D1242"/>
    <w:rsid w:val="007D1618"/>
    <w:rsid w:val="00815FE8"/>
    <w:rsid w:val="0082196E"/>
    <w:rsid w:val="00842BA4"/>
    <w:rsid w:val="00853A58"/>
    <w:rsid w:val="008763E1"/>
    <w:rsid w:val="008A7B6F"/>
    <w:rsid w:val="008B151D"/>
    <w:rsid w:val="008B5F7D"/>
    <w:rsid w:val="008C400B"/>
    <w:rsid w:val="008F6977"/>
    <w:rsid w:val="00900994"/>
    <w:rsid w:val="00907173"/>
    <w:rsid w:val="00927084"/>
    <w:rsid w:val="00931D49"/>
    <w:rsid w:val="00935BD2"/>
    <w:rsid w:val="00963234"/>
    <w:rsid w:val="00972430"/>
    <w:rsid w:val="00994033"/>
    <w:rsid w:val="00997C67"/>
    <w:rsid w:val="009B3E6A"/>
    <w:rsid w:val="009B786B"/>
    <w:rsid w:val="009F038F"/>
    <w:rsid w:val="009F3851"/>
    <w:rsid w:val="009F4045"/>
    <w:rsid w:val="009F60E8"/>
    <w:rsid w:val="00A03F61"/>
    <w:rsid w:val="00A16F12"/>
    <w:rsid w:val="00A204A3"/>
    <w:rsid w:val="00A23BA2"/>
    <w:rsid w:val="00A23ED7"/>
    <w:rsid w:val="00A43FE0"/>
    <w:rsid w:val="00A505FE"/>
    <w:rsid w:val="00A85992"/>
    <w:rsid w:val="00A8766E"/>
    <w:rsid w:val="00AB66CE"/>
    <w:rsid w:val="00AD5784"/>
    <w:rsid w:val="00AD6552"/>
    <w:rsid w:val="00AD7D57"/>
    <w:rsid w:val="00B029E7"/>
    <w:rsid w:val="00B1018B"/>
    <w:rsid w:val="00B13835"/>
    <w:rsid w:val="00B13EAC"/>
    <w:rsid w:val="00B14167"/>
    <w:rsid w:val="00B22931"/>
    <w:rsid w:val="00B4304B"/>
    <w:rsid w:val="00B5157F"/>
    <w:rsid w:val="00B84F3E"/>
    <w:rsid w:val="00B915AB"/>
    <w:rsid w:val="00B9304E"/>
    <w:rsid w:val="00BA28A1"/>
    <w:rsid w:val="00BA5142"/>
    <w:rsid w:val="00BB3A8D"/>
    <w:rsid w:val="00BB7F49"/>
    <w:rsid w:val="00BD249A"/>
    <w:rsid w:val="00BD720F"/>
    <w:rsid w:val="00BE3F50"/>
    <w:rsid w:val="00BF6208"/>
    <w:rsid w:val="00BF7241"/>
    <w:rsid w:val="00BF7633"/>
    <w:rsid w:val="00C11F0B"/>
    <w:rsid w:val="00C1526F"/>
    <w:rsid w:val="00C3124F"/>
    <w:rsid w:val="00C53095"/>
    <w:rsid w:val="00C62A22"/>
    <w:rsid w:val="00C65537"/>
    <w:rsid w:val="00C663AA"/>
    <w:rsid w:val="00C958A7"/>
    <w:rsid w:val="00C95B0E"/>
    <w:rsid w:val="00CE4312"/>
    <w:rsid w:val="00D05025"/>
    <w:rsid w:val="00D27EFF"/>
    <w:rsid w:val="00D31DEC"/>
    <w:rsid w:val="00D323CE"/>
    <w:rsid w:val="00D3517A"/>
    <w:rsid w:val="00D87476"/>
    <w:rsid w:val="00DB0DE5"/>
    <w:rsid w:val="00DC033A"/>
    <w:rsid w:val="00DD4B55"/>
    <w:rsid w:val="00DF44E3"/>
    <w:rsid w:val="00E32609"/>
    <w:rsid w:val="00E54D2E"/>
    <w:rsid w:val="00E73A5F"/>
    <w:rsid w:val="00E7606C"/>
    <w:rsid w:val="00E84E02"/>
    <w:rsid w:val="00E855D4"/>
    <w:rsid w:val="00E87C63"/>
    <w:rsid w:val="00EC514B"/>
    <w:rsid w:val="00EF0C60"/>
    <w:rsid w:val="00F0408E"/>
    <w:rsid w:val="00F2580F"/>
    <w:rsid w:val="00F47C2F"/>
    <w:rsid w:val="00F61B5C"/>
    <w:rsid w:val="00F62769"/>
    <w:rsid w:val="00F64E1F"/>
    <w:rsid w:val="00F658C4"/>
    <w:rsid w:val="00F822C5"/>
    <w:rsid w:val="00F91F7E"/>
    <w:rsid w:val="00F96895"/>
    <w:rsid w:val="00FB5270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74958494844526E-2"/>
          <c:y val="2.9099237036941037E-2"/>
          <c:w val="0.66989403710454554"/>
          <c:h val="0.97090090748759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Паровые котлы</c:v>
                </c:pt>
                <c:pt idx="1">
                  <c:v>Водогрейные котлы</c:v>
                </c:pt>
                <c:pt idx="2">
                  <c:v>Котлы утилизаторов</c:v>
                </c:pt>
                <c:pt idx="3">
                  <c:v>Сосуды, работающие под давлением</c:v>
                </c:pt>
                <c:pt idx="4">
                  <c:v>Трубопроводы па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36</c:v>
                </c:pt>
                <c:pt idx="1">
                  <c:v>158</c:v>
                </c:pt>
                <c:pt idx="2">
                  <c:v>64</c:v>
                </c:pt>
                <c:pt idx="3">
                  <c:v>15768</c:v>
                </c:pt>
                <c:pt idx="4">
                  <c:v>16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20117502894734"/>
          <c:y val="0.11505139624611292"/>
          <c:w val="0.23943454003561954"/>
          <c:h val="0.7064080700927776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классам опасности (всего 636 ОПО)</a:t>
            </a:r>
          </a:p>
        </c:rich>
      </c:tx>
      <c:layout>
        <c:manualLayout>
          <c:xMode val="edge"/>
          <c:yMode val="edge"/>
          <c:x val="0.1507117599883348"/>
          <c:y val="3.17460317460317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33333333333332E-2"/>
          <c:y val="0.25376984126984126"/>
          <c:w val="0.71222331583552057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классам опасности (всего 547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841571886847474E-2"/>
                  <c:y val="0.15141107361579803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bg1"/>
                        </a:solidFill>
                      </a:defRPr>
                    </a:pPr>
                    <a:r>
                      <a:rPr lang="en-US" sz="1400">
                        <a:solidFill>
                          <a:schemeClr val="bg1"/>
                        </a:solidFill>
                      </a:rPr>
                      <a:t>51;</a:t>
                    </a:r>
                    <a:endParaRPr lang="ru-RU" sz="1400">
                      <a:solidFill>
                        <a:schemeClr val="bg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bg1"/>
                        </a:solidFill>
                      </a:defRPr>
                    </a:pPr>
                    <a:r>
                      <a:rPr lang="en-US" sz="1400">
                        <a:solidFill>
                          <a:schemeClr val="bg1"/>
                        </a:solidFill>
                      </a:rPr>
                      <a:t> 8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9725867599883352E-2"/>
                  <c:y val="0.20034933133358329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bg1"/>
                        </a:solidFill>
                      </a:defRPr>
                    </a:pPr>
                    <a:r>
                      <a:rPr lang="en-US" sz="1400">
                        <a:solidFill>
                          <a:schemeClr val="bg1"/>
                        </a:solidFill>
                      </a:rPr>
                      <a:t>2; </a:t>
                    </a:r>
                    <a:endParaRPr lang="ru-RU" sz="1400">
                      <a:solidFill>
                        <a:schemeClr val="bg1"/>
                      </a:solidFill>
                    </a:endParaRPr>
                  </a:p>
                  <a:p>
                    <a:pPr>
                      <a:defRPr sz="1400">
                        <a:solidFill>
                          <a:schemeClr val="bg1"/>
                        </a:solidFill>
                      </a:defRPr>
                    </a:pPr>
                    <a:r>
                      <a:rPr lang="en-US" sz="1400">
                        <a:solidFill>
                          <a:schemeClr val="bg1"/>
                        </a:solidFill>
                      </a:rPr>
                      <a:t>0</a:t>
                    </a:r>
                    <a:r>
                      <a:rPr lang="ru-RU" sz="1400">
                        <a:solidFill>
                          <a:schemeClr val="bg1"/>
                        </a:solidFill>
                      </a:rPr>
                      <a:t>,34 </a:t>
                    </a:r>
                    <a:r>
                      <a:rPr lang="en-US" sz="1400">
                        <a:solidFill>
                          <a:schemeClr val="bg1"/>
                        </a:solidFill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8663604549431318E-2"/>
                  <c:y val="-0.12698412698412698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16</a:t>
                    </a:r>
                    <a:r>
                      <a:rPr lang="en-US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endParaRPr lang="ru-RU" sz="14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1,13</a:t>
                    </a:r>
                    <a:r>
                      <a:rPr lang="en-US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7</a:t>
                    </a:r>
                    <a:r>
                      <a:rPr lang="en-US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endParaRPr lang="ru-RU" sz="140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,53</a:t>
                    </a:r>
                    <a:r>
                      <a:rPr lang="en-US" sz="140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I класс опасности</c:v>
                </c:pt>
                <c:pt idx="1">
                  <c:v>II класс опасности</c:v>
                </c:pt>
                <c:pt idx="2">
                  <c:v>III класс опасности</c:v>
                </c:pt>
                <c:pt idx="3">
                  <c:v>IV класс опас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</c:v>
                </c:pt>
                <c:pt idx="2">
                  <c:v>516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28F-7153-4B59-A736-0187CB3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Горбунов Сергей Николаевич</cp:lastModifiedBy>
  <cp:revision>5</cp:revision>
  <cp:lastPrinted>2018-05-29T13:06:00Z</cp:lastPrinted>
  <dcterms:created xsi:type="dcterms:W3CDTF">2019-03-19T05:18:00Z</dcterms:created>
  <dcterms:modified xsi:type="dcterms:W3CDTF">2019-03-19T05:44:00Z</dcterms:modified>
</cp:coreProperties>
</file>